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DF" w:rsidRPr="00F40C3B" w:rsidRDefault="00EE3BDF" w:rsidP="00EE3BDF">
      <w:pPr>
        <w:spacing w:after="0" w:line="240" w:lineRule="auto"/>
        <w:ind w:left="1418" w:firstLine="3118"/>
        <w:jc w:val="both"/>
        <w:rPr>
          <w:sz w:val="28"/>
          <w:szCs w:val="28"/>
        </w:rPr>
      </w:pPr>
      <w:r w:rsidRPr="00F40C3B">
        <w:rPr>
          <w:sz w:val="28"/>
          <w:szCs w:val="28"/>
        </w:rPr>
        <w:t>Приложение 3</w:t>
      </w:r>
    </w:p>
    <w:p w:rsidR="00EE3BDF" w:rsidRDefault="00EE3BDF" w:rsidP="00EE3BDF">
      <w:pPr>
        <w:spacing w:after="0" w:line="240" w:lineRule="auto"/>
        <w:ind w:left="4536"/>
        <w:jc w:val="both"/>
        <w:rPr>
          <w:sz w:val="28"/>
          <w:szCs w:val="28"/>
        </w:rPr>
      </w:pPr>
      <w:r w:rsidRPr="00F40C3B">
        <w:rPr>
          <w:sz w:val="28"/>
          <w:szCs w:val="28"/>
        </w:rPr>
        <w:t xml:space="preserve">к Порядку оформления лицензионной карточки, прилагаемой к лицензии на предоставление услуг по перевозке пассажиров автомобильным транспортом (пункт </w:t>
      </w:r>
      <w:r w:rsidR="00A91D2B" w:rsidRPr="00F40C3B">
        <w:rPr>
          <w:sz w:val="28"/>
          <w:szCs w:val="28"/>
        </w:rPr>
        <w:t>3</w:t>
      </w:r>
      <w:r w:rsidRPr="00F40C3B">
        <w:rPr>
          <w:sz w:val="28"/>
          <w:szCs w:val="28"/>
        </w:rPr>
        <w:t>.2)</w:t>
      </w:r>
    </w:p>
    <w:p w:rsidR="00EE3BDF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EE3BDF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инистерство транспорта</w:t>
      </w:r>
    </w:p>
    <w:p w:rsidR="00EE3BDF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онецкой Народной Республики</w:t>
      </w:r>
    </w:p>
    <w:p w:rsidR="00EE3BDF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E3BDF" w:rsidRPr="0082642E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E3BDF" w:rsidRPr="0082642E" w:rsidRDefault="003D5DCC" w:rsidP="00EE3BDF">
      <w:pPr>
        <w:spacing w:after="0" w:line="240" w:lineRule="auto"/>
        <w:jc w:val="center"/>
      </w:pPr>
      <w:r>
        <w:t>Заявление о выдаче лицензионной карточки</w:t>
      </w:r>
    </w:p>
    <w:p w:rsidR="00EE3BDF" w:rsidRPr="0082642E" w:rsidRDefault="00EE3BDF" w:rsidP="00EE3BDF">
      <w:pPr>
        <w:spacing w:after="0" w:line="240" w:lineRule="auto"/>
        <w:jc w:val="center"/>
      </w:pPr>
    </w:p>
    <w:p w:rsidR="00EE3BDF" w:rsidRPr="0082642E" w:rsidRDefault="00EE3BDF" w:rsidP="00EE3BDF">
      <w:pPr>
        <w:spacing w:after="0" w:line="240" w:lineRule="auto"/>
      </w:pPr>
      <w:r>
        <w:t>п</w:t>
      </w:r>
      <w:r w:rsidRPr="0082642E">
        <w:t xml:space="preserve">о </w:t>
      </w:r>
      <w:r>
        <w:t xml:space="preserve">причине </w:t>
      </w:r>
      <w:r w:rsidRPr="0082642E">
        <w:t>_____</w:t>
      </w:r>
      <w:r>
        <w:t>___</w:t>
      </w:r>
      <w:r w:rsidRPr="0082642E">
        <w:t>____________________________________________________</w:t>
      </w:r>
      <w:r w:rsidR="000B0668">
        <w:t>__________</w:t>
      </w:r>
    </w:p>
    <w:p w:rsidR="00EE3BDF" w:rsidRPr="0082642E" w:rsidRDefault="00EE3BDF" w:rsidP="00EE3BDF">
      <w:pPr>
        <w:spacing w:after="0" w:line="240" w:lineRule="auto"/>
      </w:pPr>
    </w:p>
    <w:p w:rsidR="00EE3BDF" w:rsidRPr="0082642E" w:rsidRDefault="00EE3BDF" w:rsidP="00EE3BDF">
      <w:pPr>
        <w:spacing w:after="0" w:line="240" w:lineRule="auto"/>
        <w:jc w:val="both"/>
      </w:pPr>
      <w:r w:rsidRPr="0082642E">
        <w:t>в количестве ___ единиц к лицензии серия ____ № ____</w:t>
      </w:r>
      <w:r w:rsidR="003D5DCC">
        <w:t>____</w:t>
      </w:r>
      <w:r w:rsidRPr="0082642E">
        <w:t xml:space="preserve"> на осуществление хозяйственной деятельности </w:t>
      </w:r>
      <w:proofErr w:type="gramStart"/>
      <w:r w:rsidRPr="0082642E">
        <w:t>по</w:t>
      </w:r>
      <w:proofErr w:type="gramEnd"/>
    </w:p>
    <w:p w:rsidR="00EE3BDF" w:rsidRPr="0082642E" w:rsidRDefault="00EE3BDF" w:rsidP="00EE3BDF">
      <w:pPr>
        <w:spacing w:after="0" w:line="240" w:lineRule="auto"/>
        <w:jc w:val="both"/>
      </w:pPr>
      <w:r w:rsidRPr="0082642E">
        <w:t>__________________</w:t>
      </w:r>
      <w:r>
        <w:t>_</w:t>
      </w:r>
      <w:r w:rsidRPr="0082642E">
        <w:t>_______________________________________________</w:t>
      </w:r>
      <w:r w:rsidR="000B0668">
        <w:t>_____________</w:t>
      </w:r>
    </w:p>
    <w:p w:rsidR="00EE3BDF" w:rsidRPr="0082642E" w:rsidRDefault="00EE3BDF" w:rsidP="00EE3BDF">
      <w:pPr>
        <w:spacing w:after="0" w:line="240" w:lineRule="auto"/>
        <w:jc w:val="both"/>
      </w:pPr>
      <w:r w:rsidRPr="0082642E">
        <w:tab/>
      </w:r>
      <w:r w:rsidRPr="0082642E">
        <w:tab/>
      </w:r>
      <w:r w:rsidRPr="0082642E">
        <w:tab/>
      </w:r>
      <w:r w:rsidRPr="0082642E">
        <w:tab/>
        <w:t>(название разрешенного вида работ)</w:t>
      </w:r>
    </w:p>
    <w:p w:rsidR="00EE3BDF" w:rsidRPr="0082642E" w:rsidRDefault="00EE3BDF" w:rsidP="00EE3BDF">
      <w:pPr>
        <w:spacing w:after="0" w:line="240" w:lineRule="auto"/>
        <w:jc w:val="both"/>
      </w:pPr>
    </w:p>
    <w:p w:rsidR="00EE3BDF" w:rsidRPr="0082642E" w:rsidRDefault="00EE3BDF" w:rsidP="00EE3BDF">
      <w:pPr>
        <w:spacing w:after="0" w:line="240" w:lineRule="auto"/>
        <w:jc w:val="both"/>
      </w:pPr>
      <w:r w:rsidRPr="0082642E">
        <w:t>Заявитель __________</w:t>
      </w:r>
      <w:r>
        <w:t>_</w:t>
      </w:r>
      <w:r w:rsidRPr="0082642E">
        <w:t>____________________________________________</w:t>
      </w:r>
      <w:r w:rsidR="000B0668">
        <w:t>________________</w:t>
      </w:r>
    </w:p>
    <w:p w:rsidR="00EE3BDF" w:rsidRPr="0082642E" w:rsidRDefault="00EE3BDF" w:rsidP="00EE3BDF">
      <w:pPr>
        <w:spacing w:after="0" w:line="240" w:lineRule="auto"/>
        <w:jc w:val="both"/>
      </w:pPr>
      <w:r w:rsidRPr="0082642E">
        <w:tab/>
      </w:r>
      <w:r w:rsidRPr="0082642E">
        <w:tab/>
      </w:r>
      <w:r w:rsidRPr="0082642E">
        <w:tab/>
      </w:r>
      <w:proofErr w:type="gramStart"/>
      <w:r w:rsidRPr="0082642E">
        <w:t>(наименование юридического лица или</w:t>
      </w:r>
      <w:proofErr w:type="gramEnd"/>
    </w:p>
    <w:p w:rsidR="00EE3BDF" w:rsidRPr="0082642E" w:rsidRDefault="00EE3BDF" w:rsidP="00EE3BDF">
      <w:pPr>
        <w:spacing w:after="0" w:line="240" w:lineRule="auto"/>
        <w:jc w:val="both"/>
      </w:pPr>
      <w:r w:rsidRPr="0082642E">
        <w:t>____________________</w:t>
      </w:r>
      <w:r>
        <w:t>_</w:t>
      </w:r>
      <w:r w:rsidRPr="0082642E">
        <w:t>_____________________________________________</w:t>
      </w:r>
      <w:r w:rsidR="000B0668">
        <w:t>______________</w:t>
      </w:r>
    </w:p>
    <w:p w:rsidR="00EE3BDF" w:rsidRPr="0082642E" w:rsidRDefault="00EE3BDF" w:rsidP="00EE3BDF">
      <w:pPr>
        <w:spacing w:after="0" w:line="240" w:lineRule="auto"/>
        <w:jc w:val="both"/>
      </w:pPr>
      <w:r w:rsidRPr="0082642E">
        <w:t xml:space="preserve">    фамилия, имя, отчество (в случае, если имеется) физического лица – предпринимателя)</w:t>
      </w:r>
    </w:p>
    <w:p w:rsidR="00EE3BDF" w:rsidRPr="0082642E" w:rsidRDefault="00EE3BDF" w:rsidP="00EE3BDF">
      <w:pPr>
        <w:spacing w:after="0" w:line="240" w:lineRule="auto"/>
        <w:jc w:val="both"/>
      </w:pPr>
    </w:p>
    <w:p w:rsidR="00EE3BDF" w:rsidRPr="0082642E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color w:val="000000"/>
        </w:rPr>
      </w:pPr>
      <w:r w:rsidRPr="0082642E">
        <w:rPr>
          <w:color w:val="000000"/>
        </w:rPr>
        <w:t>Руководитель ___________________________________________________________________</w:t>
      </w:r>
      <w:r w:rsidR="000B0668">
        <w:rPr>
          <w:color w:val="000000"/>
        </w:rPr>
        <w:t>_</w:t>
      </w:r>
    </w:p>
    <w:p w:rsidR="00EE3BDF" w:rsidRPr="0082642E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color w:val="000000"/>
        </w:rPr>
      </w:pPr>
      <w:r w:rsidRPr="0082642E">
        <w:rPr>
          <w:color w:val="000000"/>
        </w:rPr>
        <w:tab/>
      </w:r>
      <w:r>
        <w:rPr>
          <w:color w:val="000000"/>
        </w:rPr>
        <w:t xml:space="preserve">            </w:t>
      </w:r>
      <w:proofErr w:type="gramStart"/>
      <w:r w:rsidRPr="0082642E">
        <w:rPr>
          <w:color w:val="000000"/>
        </w:rPr>
        <w:t>(фамилия, имя, отче</w:t>
      </w:r>
      <w:r w:rsidR="000B0668">
        <w:rPr>
          <w:color w:val="000000"/>
        </w:rPr>
        <w:t>ство и должность руководителя (</w:t>
      </w:r>
      <w:r w:rsidRPr="0082642E">
        <w:rPr>
          <w:color w:val="000000"/>
        </w:rPr>
        <w:t>для юридического лица)</w:t>
      </w:r>
      <w:proofErr w:type="gramEnd"/>
    </w:p>
    <w:p w:rsidR="00EE3BDF" w:rsidRPr="0082642E" w:rsidRDefault="00EE3BDF" w:rsidP="00EE3BDF">
      <w:pPr>
        <w:spacing w:after="0" w:line="240" w:lineRule="auto"/>
        <w:jc w:val="both"/>
      </w:pPr>
    </w:p>
    <w:p w:rsidR="00EE3BDF" w:rsidRPr="0082642E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color w:val="000000"/>
        </w:rPr>
      </w:pPr>
      <w:r w:rsidRPr="0082642E">
        <w:rPr>
          <w:color w:val="000000"/>
        </w:rPr>
        <w:t>Организационно-правовая форма_______________________________________________</w:t>
      </w:r>
      <w:r w:rsidR="000B0668">
        <w:rPr>
          <w:color w:val="000000"/>
        </w:rPr>
        <w:t>____</w:t>
      </w:r>
    </w:p>
    <w:p w:rsidR="00EE3BDF" w:rsidRPr="0082642E" w:rsidRDefault="00EE3BDF" w:rsidP="00EE3B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</w:rPr>
      </w:pPr>
    </w:p>
    <w:p w:rsidR="00EE3BDF" w:rsidRPr="0082642E" w:rsidRDefault="00EE3BDF" w:rsidP="00EE3BDF">
      <w:pPr>
        <w:pStyle w:val="tl"/>
        <w:shd w:val="clear" w:color="auto" w:fill="FFFFFF"/>
        <w:spacing w:before="0" w:beforeAutospacing="0" w:after="0" w:afterAutospacing="0"/>
        <w:jc w:val="both"/>
        <w:rPr>
          <w:color w:val="2A2928"/>
        </w:rPr>
      </w:pPr>
      <w:r w:rsidRPr="0082642E">
        <w:rPr>
          <w:color w:val="2A2928"/>
        </w:rPr>
        <w:t xml:space="preserve">Идентификационный код юридического лица или идентификационный </w:t>
      </w:r>
      <w:r>
        <w:rPr>
          <w:color w:val="2A2928"/>
        </w:rPr>
        <w:t>номер плательщика налогов и других обязательных платежей</w:t>
      </w:r>
      <w:r w:rsidRPr="0082642E">
        <w:rPr>
          <w:color w:val="2A2928"/>
        </w:rPr>
        <w:t xml:space="preserve"> физического лица ____________________</w:t>
      </w:r>
      <w:r w:rsidR="000B0668">
        <w:rPr>
          <w:color w:val="2A2928"/>
        </w:rPr>
        <w:t>________</w:t>
      </w:r>
      <w:r>
        <w:rPr>
          <w:color w:val="2A2928"/>
        </w:rPr>
        <w:t xml:space="preserve"> </w:t>
      </w:r>
    </w:p>
    <w:p w:rsidR="00EE3BDF" w:rsidRPr="0082642E" w:rsidRDefault="00EE3BDF" w:rsidP="00EE3BDF">
      <w:pPr>
        <w:spacing w:after="0" w:line="240" w:lineRule="auto"/>
        <w:jc w:val="both"/>
      </w:pPr>
    </w:p>
    <w:p w:rsidR="00EE3BDF" w:rsidRPr="0082642E" w:rsidRDefault="00EE3BDF" w:rsidP="00EE3BDF">
      <w:pPr>
        <w:spacing w:after="0" w:line="240" w:lineRule="auto"/>
        <w:jc w:val="both"/>
      </w:pPr>
      <w:r w:rsidRPr="0082642E">
        <w:t>Местонахождение юридического лица или место жительства физического лица – предпринимателя ___________________________________________________</w:t>
      </w:r>
      <w:r w:rsidR="000B0668">
        <w:t>_____________</w:t>
      </w:r>
    </w:p>
    <w:p w:rsidR="00EE3BDF" w:rsidRPr="0082642E" w:rsidRDefault="00EE3BDF" w:rsidP="00EE3BDF">
      <w:pPr>
        <w:spacing w:after="0" w:line="240" w:lineRule="auto"/>
        <w:jc w:val="both"/>
      </w:pPr>
      <w:r w:rsidRPr="0082642E">
        <w:t>_______________________________________________________________</w:t>
      </w:r>
      <w:r w:rsidR="000B0668">
        <w:t>_________________</w:t>
      </w:r>
    </w:p>
    <w:p w:rsidR="00EE3BDF" w:rsidRPr="0082642E" w:rsidRDefault="00EE3BDF" w:rsidP="00EE3BDF">
      <w:pPr>
        <w:spacing w:after="0" w:line="240" w:lineRule="auto"/>
        <w:jc w:val="both"/>
      </w:pPr>
    </w:p>
    <w:p w:rsidR="00EE3BDF" w:rsidRPr="00A9709F" w:rsidRDefault="00EE3BDF" w:rsidP="00EE3BDF">
      <w:pPr>
        <w:pStyle w:val="tl"/>
        <w:shd w:val="clear" w:color="auto" w:fill="FFFFFF"/>
        <w:spacing w:before="0" w:beforeAutospacing="0" w:after="0" w:afterAutospacing="0"/>
        <w:rPr>
          <w:color w:val="2A2928"/>
        </w:rPr>
      </w:pPr>
      <w:r w:rsidRPr="00A9709F">
        <w:rPr>
          <w:color w:val="2A2928"/>
        </w:rPr>
        <w:t>Тел./факс __________________________ E-</w:t>
      </w:r>
      <w:r w:rsidRPr="00A9709F">
        <w:rPr>
          <w:color w:val="2A2928"/>
          <w:lang w:val="en-US"/>
        </w:rPr>
        <w:t>mail</w:t>
      </w:r>
      <w:r w:rsidRPr="00A9709F">
        <w:rPr>
          <w:color w:val="2A2928"/>
        </w:rPr>
        <w:t xml:space="preserve"> _________________________</w:t>
      </w:r>
    </w:p>
    <w:p w:rsidR="00EE3BDF" w:rsidRPr="00A9709F" w:rsidRDefault="00EE3BDF" w:rsidP="00EE3BDF">
      <w:pPr>
        <w:spacing w:after="0" w:line="240" w:lineRule="auto"/>
        <w:jc w:val="both"/>
      </w:pPr>
    </w:p>
    <w:p w:rsidR="003A2540" w:rsidRPr="00A9709F" w:rsidRDefault="003A2540" w:rsidP="00EE3BDF">
      <w:pPr>
        <w:spacing w:after="0" w:line="240" w:lineRule="auto"/>
        <w:jc w:val="both"/>
      </w:pPr>
      <w:r w:rsidRPr="00A9709F">
        <w:t>Согласие на обработку персональных данных ________________ ______________________</w:t>
      </w:r>
    </w:p>
    <w:p w:rsidR="003A2540" w:rsidRPr="00A9709F" w:rsidRDefault="003A2540" w:rsidP="00EE3BDF">
      <w:pPr>
        <w:spacing w:after="0" w:line="240" w:lineRule="auto"/>
        <w:jc w:val="both"/>
      </w:pP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</w:r>
      <w:r w:rsidRPr="00A9709F">
        <w:tab/>
        <w:t xml:space="preserve">      (подпись)</w:t>
      </w:r>
      <w:r w:rsidRPr="00A9709F">
        <w:tab/>
      </w:r>
      <w:r w:rsidRPr="00A9709F">
        <w:tab/>
      </w:r>
      <w:r w:rsidR="00073050" w:rsidRPr="00A9709F">
        <w:t xml:space="preserve"> </w:t>
      </w:r>
      <w:r w:rsidRPr="00A9709F">
        <w:t>(инициалы, фамилия)</w:t>
      </w:r>
    </w:p>
    <w:p w:rsidR="00EE3BDF" w:rsidRPr="0082642E" w:rsidRDefault="00EE3BDF" w:rsidP="00EE3BDF">
      <w:pPr>
        <w:spacing w:after="0" w:line="240" w:lineRule="auto"/>
        <w:jc w:val="both"/>
      </w:pPr>
      <w:r w:rsidRPr="00A9709F">
        <w:t>Документы, которые при</w:t>
      </w:r>
      <w:r w:rsidR="000B0668" w:rsidRPr="00A9709F">
        <w:t>лагаются к заявлению, на ____</w:t>
      </w:r>
      <w:proofErr w:type="gramStart"/>
      <w:r w:rsidR="000B0668" w:rsidRPr="00A9709F">
        <w:t>л</w:t>
      </w:r>
      <w:proofErr w:type="gramEnd"/>
      <w:r w:rsidRPr="00A9709F">
        <w:t>.</w:t>
      </w:r>
    </w:p>
    <w:p w:rsidR="00EE3BDF" w:rsidRPr="0082642E" w:rsidRDefault="00EE3BDF" w:rsidP="00EE3BDF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</w:p>
    <w:p w:rsidR="00EE3BDF" w:rsidRDefault="00EE3BDF" w:rsidP="00EE3BDF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  <w:r w:rsidRPr="0082642E">
        <w:rPr>
          <w:color w:val="2A2928"/>
        </w:rPr>
        <w:t>«___» ___________ 20__ года</w:t>
      </w:r>
    </w:p>
    <w:p w:rsidR="000B0668" w:rsidRPr="0082642E" w:rsidRDefault="000B0668" w:rsidP="00EE3BDF">
      <w:pPr>
        <w:pStyle w:val="tj"/>
        <w:shd w:val="clear" w:color="auto" w:fill="FFFFFF"/>
        <w:spacing w:before="0" w:beforeAutospacing="0" w:after="0" w:afterAutospacing="0"/>
        <w:jc w:val="both"/>
        <w:rPr>
          <w:color w:val="2A2928"/>
        </w:rPr>
      </w:pPr>
    </w:p>
    <w:p w:rsidR="00971AA3" w:rsidRDefault="00EE3BDF" w:rsidP="00EE3BDF">
      <w:pPr>
        <w:pStyle w:val="tl"/>
        <w:shd w:val="clear" w:color="auto" w:fill="FFFFFF"/>
        <w:spacing w:before="0" w:beforeAutospacing="0" w:after="0" w:afterAutospacing="0"/>
        <w:rPr>
          <w:color w:val="2A2928"/>
        </w:rPr>
      </w:pPr>
      <w:r w:rsidRPr="0082642E">
        <w:rPr>
          <w:color w:val="2A2928"/>
        </w:rPr>
        <w:t xml:space="preserve">    ____________       ______________</w:t>
      </w:r>
      <w:r w:rsidR="000B0668">
        <w:rPr>
          <w:color w:val="2A2928"/>
        </w:rPr>
        <w:t xml:space="preserve">             </w:t>
      </w:r>
      <w:r w:rsidRPr="0082642E">
        <w:rPr>
          <w:color w:val="2A2928"/>
        </w:rPr>
        <w:t>__</w:t>
      </w:r>
      <w:r w:rsidR="000B0668">
        <w:rPr>
          <w:color w:val="2A2928"/>
        </w:rPr>
        <w:t>_____________</w:t>
      </w:r>
      <w:r w:rsidRPr="0082642E">
        <w:rPr>
          <w:color w:val="2A2928"/>
        </w:rPr>
        <w:t>_</w:t>
      </w:r>
      <w:r w:rsidR="000B0668">
        <w:rPr>
          <w:color w:val="2A2928"/>
        </w:rPr>
        <w:t>________________</w:t>
      </w:r>
      <w:r w:rsidR="000B0668">
        <w:rPr>
          <w:color w:val="2A2928"/>
        </w:rPr>
        <w:br/>
        <w:t>    </w:t>
      </w:r>
      <w:r w:rsidR="00A91D2B">
        <w:rPr>
          <w:color w:val="2A2928"/>
        </w:rPr>
        <w:t>(должность)</w:t>
      </w:r>
      <w:r w:rsidR="000B0668">
        <w:rPr>
          <w:color w:val="2A2928"/>
        </w:rPr>
        <w:t xml:space="preserve">    </w:t>
      </w:r>
      <w:r w:rsidR="00A91D2B">
        <w:rPr>
          <w:color w:val="2A2928"/>
        </w:rPr>
        <w:t xml:space="preserve"> М. </w:t>
      </w:r>
      <w:proofErr w:type="gramStart"/>
      <w:r w:rsidR="00A91D2B">
        <w:rPr>
          <w:color w:val="2A2928"/>
        </w:rPr>
        <w:t>П</w:t>
      </w:r>
      <w:proofErr w:type="gramEnd"/>
      <w:r w:rsidRPr="0082642E">
        <w:rPr>
          <w:color w:val="2A2928"/>
        </w:rPr>
        <w:t xml:space="preserve">   </w:t>
      </w:r>
      <w:r w:rsidRPr="0082642E">
        <w:rPr>
          <w:rStyle w:val="fs2"/>
          <w:color w:val="2A2928"/>
        </w:rPr>
        <w:t xml:space="preserve">(подпись)           </w:t>
      </w:r>
      <w:r w:rsidR="00A91D2B">
        <w:rPr>
          <w:rStyle w:val="fs2"/>
          <w:color w:val="2A2928"/>
        </w:rPr>
        <w:t xml:space="preserve">      </w:t>
      </w:r>
      <w:r w:rsidRPr="0082642E">
        <w:rPr>
          <w:rStyle w:val="fs2"/>
          <w:color w:val="2A2928"/>
        </w:rPr>
        <w:t xml:space="preserve">    (ФИО лица, подающего заявление)</w:t>
      </w:r>
      <w:r w:rsidRPr="0082642E">
        <w:rPr>
          <w:color w:val="2A2928"/>
        </w:rPr>
        <w:br/>
      </w:r>
    </w:p>
    <w:p w:rsidR="00EE3BDF" w:rsidRPr="0082642E" w:rsidRDefault="00EE3BDF" w:rsidP="00EE3BDF">
      <w:pPr>
        <w:pStyle w:val="tl"/>
        <w:shd w:val="clear" w:color="auto" w:fill="FFFFFF"/>
        <w:spacing w:before="0" w:beforeAutospacing="0" w:after="0" w:afterAutospacing="0"/>
        <w:rPr>
          <w:rStyle w:val="fs2"/>
          <w:color w:val="2A2928"/>
        </w:rPr>
      </w:pPr>
      <w:r w:rsidRPr="0082642E">
        <w:rPr>
          <w:color w:val="2A2928"/>
        </w:rPr>
        <w:t>_____________________________________________________________________________</w:t>
      </w:r>
    </w:p>
    <w:p w:rsidR="000E0DC1" w:rsidRDefault="00EE3BDF" w:rsidP="00C77E23">
      <w:pPr>
        <w:pStyle w:val="tl"/>
        <w:shd w:val="clear" w:color="auto" w:fill="FFFFFF"/>
        <w:spacing w:before="0" w:beforeAutospacing="0" w:after="0" w:afterAutospacing="0"/>
        <w:rPr>
          <w:rStyle w:val="fs2"/>
          <w:color w:val="2A2928"/>
        </w:rPr>
      </w:pPr>
      <w:r w:rsidRPr="0082642E">
        <w:rPr>
          <w:rStyle w:val="fs2"/>
          <w:color w:val="2A2928"/>
        </w:rPr>
        <w:tab/>
      </w:r>
      <w:r w:rsidRPr="0082642E">
        <w:rPr>
          <w:rStyle w:val="fs2"/>
          <w:color w:val="2A2928"/>
        </w:rPr>
        <w:tab/>
        <w:t xml:space="preserve">(должность, подпись, ФИО </w:t>
      </w:r>
      <w:r w:rsidR="00C77E23">
        <w:rPr>
          <w:rStyle w:val="fs2"/>
          <w:color w:val="2A2928"/>
        </w:rPr>
        <w:t>лица, которое приняло заявление)</w:t>
      </w:r>
    </w:p>
    <w:p w:rsidR="00A769B2" w:rsidRDefault="00A769B2" w:rsidP="00C77E23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A769B2" w:rsidSect="00C77E23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21" w:rsidRDefault="00806C21" w:rsidP="001C1935">
      <w:r>
        <w:separator/>
      </w:r>
    </w:p>
  </w:endnote>
  <w:endnote w:type="continuationSeparator" w:id="0">
    <w:p w:rsidR="00806C21" w:rsidRDefault="00806C21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21" w:rsidRDefault="00806C21" w:rsidP="001C1935">
      <w:r>
        <w:separator/>
      </w:r>
    </w:p>
  </w:footnote>
  <w:footnote w:type="continuationSeparator" w:id="0">
    <w:p w:rsidR="00806C21" w:rsidRDefault="00806C21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266293"/>
      <w:docPartObj>
        <w:docPartGallery w:val="Page Numbers (Top of Page)"/>
        <w:docPartUnique/>
      </w:docPartObj>
    </w:sdtPr>
    <w:sdtEndPr/>
    <w:sdtContent>
      <w:p w:rsidR="006D1E1F" w:rsidRDefault="006D1E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E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463"/>
    <w:multiLevelType w:val="hybridMultilevel"/>
    <w:tmpl w:val="75D00AA6"/>
    <w:lvl w:ilvl="0" w:tplc="F1DAE1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1459FF"/>
    <w:multiLevelType w:val="multilevel"/>
    <w:tmpl w:val="CE7C29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D7724F"/>
    <w:multiLevelType w:val="multilevel"/>
    <w:tmpl w:val="471442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BDC7D6E"/>
    <w:multiLevelType w:val="hybridMultilevel"/>
    <w:tmpl w:val="B2AAA7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828D7"/>
    <w:multiLevelType w:val="multilevel"/>
    <w:tmpl w:val="D2E2B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1E4E9B"/>
    <w:multiLevelType w:val="hybridMultilevel"/>
    <w:tmpl w:val="B54A8BAA"/>
    <w:lvl w:ilvl="0" w:tplc="00A2AF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F031B"/>
    <w:multiLevelType w:val="hybridMultilevel"/>
    <w:tmpl w:val="892CE6BC"/>
    <w:lvl w:ilvl="0" w:tplc="05722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9C7C22"/>
    <w:multiLevelType w:val="hybridMultilevel"/>
    <w:tmpl w:val="DB9EFAA2"/>
    <w:lvl w:ilvl="0" w:tplc="F3F6DB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1ECC"/>
    <w:multiLevelType w:val="hybridMultilevel"/>
    <w:tmpl w:val="DFB47E1E"/>
    <w:lvl w:ilvl="0" w:tplc="F650E0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540394"/>
    <w:multiLevelType w:val="hybridMultilevel"/>
    <w:tmpl w:val="7FC29CC4"/>
    <w:lvl w:ilvl="0" w:tplc="425C2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9"/>
  </w:num>
  <w:num w:numId="17">
    <w:abstractNumId w:val="5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3A4"/>
    <w:rsid w:val="000028B4"/>
    <w:rsid w:val="00006AA7"/>
    <w:rsid w:val="00007772"/>
    <w:rsid w:val="00011DDB"/>
    <w:rsid w:val="0001370E"/>
    <w:rsid w:val="000176C3"/>
    <w:rsid w:val="0002034A"/>
    <w:rsid w:val="00022576"/>
    <w:rsid w:val="00033DA0"/>
    <w:rsid w:val="00033F1D"/>
    <w:rsid w:val="00036048"/>
    <w:rsid w:val="00044C3F"/>
    <w:rsid w:val="00045337"/>
    <w:rsid w:val="00052947"/>
    <w:rsid w:val="000554C7"/>
    <w:rsid w:val="0005594E"/>
    <w:rsid w:val="00055B67"/>
    <w:rsid w:val="00060DD8"/>
    <w:rsid w:val="00062585"/>
    <w:rsid w:val="000638AD"/>
    <w:rsid w:val="0006469A"/>
    <w:rsid w:val="00073050"/>
    <w:rsid w:val="000739BD"/>
    <w:rsid w:val="00074415"/>
    <w:rsid w:val="00075BAE"/>
    <w:rsid w:val="000766D4"/>
    <w:rsid w:val="0008039B"/>
    <w:rsid w:val="0008129C"/>
    <w:rsid w:val="00083F8F"/>
    <w:rsid w:val="000936B8"/>
    <w:rsid w:val="000A1FB6"/>
    <w:rsid w:val="000A4E66"/>
    <w:rsid w:val="000A7D59"/>
    <w:rsid w:val="000B0668"/>
    <w:rsid w:val="000B0A8C"/>
    <w:rsid w:val="000B1035"/>
    <w:rsid w:val="000B204B"/>
    <w:rsid w:val="000B4AAE"/>
    <w:rsid w:val="000B4EFB"/>
    <w:rsid w:val="000B510F"/>
    <w:rsid w:val="000C0E12"/>
    <w:rsid w:val="000C218D"/>
    <w:rsid w:val="000C487C"/>
    <w:rsid w:val="000D219D"/>
    <w:rsid w:val="000D59A1"/>
    <w:rsid w:val="000D621A"/>
    <w:rsid w:val="000E03E9"/>
    <w:rsid w:val="000E0DC1"/>
    <w:rsid w:val="000E1401"/>
    <w:rsid w:val="000E2F1D"/>
    <w:rsid w:val="000E3CA8"/>
    <w:rsid w:val="000E5014"/>
    <w:rsid w:val="000F11BB"/>
    <w:rsid w:val="000F226B"/>
    <w:rsid w:val="000F4DC3"/>
    <w:rsid w:val="000F560F"/>
    <w:rsid w:val="000F5CCB"/>
    <w:rsid w:val="001002AA"/>
    <w:rsid w:val="0010299B"/>
    <w:rsid w:val="00104889"/>
    <w:rsid w:val="00106F26"/>
    <w:rsid w:val="00110F82"/>
    <w:rsid w:val="00114319"/>
    <w:rsid w:val="00116226"/>
    <w:rsid w:val="00116879"/>
    <w:rsid w:val="00123841"/>
    <w:rsid w:val="0012479E"/>
    <w:rsid w:val="0012576A"/>
    <w:rsid w:val="00126100"/>
    <w:rsid w:val="0013759D"/>
    <w:rsid w:val="00137CE9"/>
    <w:rsid w:val="0014696D"/>
    <w:rsid w:val="00146AE7"/>
    <w:rsid w:val="0015094B"/>
    <w:rsid w:val="0015495C"/>
    <w:rsid w:val="001556C5"/>
    <w:rsid w:val="00155702"/>
    <w:rsid w:val="00156D4F"/>
    <w:rsid w:val="00157016"/>
    <w:rsid w:val="00157C0B"/>
    <w:rsid w:val="00162EC6"/>
    <w:rsid w:val="0016755D"/>
    <w:rsid w:val="001675DF"/>
    <w:rsid w:val="00175AE5"/>
    <w:rsid w:val="00180C9F"/>
    <w:rsid w:val="00181C3F"/>
    <w:rsid w:val="00195118"/>
    <w:rsid w:val="00197C6F"/>
    <w:rsid w:val="001A350A"/>
    <w:rsid w:val="001A543A"/>
    <w:rsid w:val="001A5470"/>
    <w:rsid w:val="001B2D77"/>
    <w:rsid w:val="001B5041"/>
    <w:rsid w:val="001B7F88"/>
    <w:rsid w:val="001C1935"/>
    <w:rsid w:val="001C7343"/>
    <w:rsid w:val="001D0B2D"/>
    <w:rsid w:val="001D0C41"/>
    <w:rsid w:val="001D55D3"/>
    <w:rsid w:val="001D5B55"/>
    <w:rsid w:val="001D6E7E"/>
    <w:rsid w:val="001E5DB5"/>
    <w:rsid w:val="001F0666"/>
    <w:rsid w:val="001F5985"/>
    <w:rsid w:val="001F66F7"/>
    <w:rsid w:val="001F7CA4"/>
    <w:rsid w:val="001F7DA1"/>
    <w:rsid w:val="0020245A"/>
    <w:rsid w:val="00202A43"/>
    <w:rsid w:val="00211909"/>
    <w:rsid w:val="00223065"/>
    <w:rsid w:val="00223694"/>
    <w:rsid w:val="002279B8"/>
    <w:rsid w:val="00232C9B"/>
    <w:rsid w:val="00234451"/>
    <w:rsid w:val="00234888"/>
    <w:rsid w:val="002401DC"/>
    <w:rsid w:val="00241911"/>
    <w:rsid w:val="00241EE2"/>
    <w:rsid w:val="00253FBF"/>
    <w:rsid w:val="00261C40"/>
    <w:rsid w:val="00266A86"/>
    <w:rsid w:val="00270D39"/>
    <w:rsid w:val="00275239"/>
    <w:rsid w:val="002775D0"/>
    <w:rsid w:val="00281915"/>
    <w:rsid w:val="002820EB"/>
    <w:rsid w:val="002826A7"/>
    <w:rsid w:val="00286ADC"/>
    <w:rsid w:val="00290AE4"/>
    <w:rsid w:val="00291069"/>
    <w:rsid w:val="0029394F"/>
    <w:rsid w:val="00295F3E"/>
    <w:rsid w:val="002A1A14"/>
    <w:rsid w:val="002A2322"/>
    <w:rsid w:val="002A3808"/>
    <w:rsid w:val="002A436D"/>
    <w:rsid w:val="002A578E"/>
    <w:rsid w:val="002A665C"/>
    <w:rsid w:val="002A76A5"/>
    <w:rsid w:val="002B2F0E"/>
    <w:rsid w:val="002B4EE6"/>
    <w:rsid w:val="002C57DE"/>
    <w:rsid w:val="002D17BF"/>
    <w:rsid w:val="002D1BBE"/>
    <w:rsid w:val="002D2C56"/>
    <w:rsid w:val="002D395A"/>
    <w:rsid w:val="002D408F"/>
    <w:rsid w:val="002E1A58"/>
    <w:rsid w:val="002E4063"/>
    <w:rsid w:val="002F1CED"/>
    <w:rsid w:val="002F44D6"/>
    <w:rsid w:val="00300728"/>
    <w:rsid w:val="003017AF"/>
    <w:rsid w:val="00302948"/>
    <w:rsid w:val="00302CD7"/>
    <w:rsid w:val="00303114"/>
    <w:rsid w:val="003047CA"/>
    <w:rsid w:val="003058BA"/>
    <w:rsid w:val="003062BB"/>
    <w:rsid w:val="003100A7"/>
    <w:rsid w:val="00311A1B"/>
    <w:rsid w:val="0031296C"/>
    <w:rsid w:val="00313AF3"/>
    <w:rsid w:val="0032526E"/>
    <w:rsid w:val="00325E10"/>
    <w:rsid w:val="0033431E"/>
    <w:rsid w:val="00335888"/>
    <w:rsid w:val="003360FB"/>
    <w:rsid w:val="00343AED"/>
    <w:rsid w:val="003474B5"/>
    <w:rsid w:val="003514C1"/>
    <w:rsid w:val="003546DF"/>
    <w:rsid w:val="0035754E"/>
    <w:rsid w:val="00364F61"/>
    <w:rsid w:val="00371301"/>
    <w:rsid w:val="00377D5B"/>
    <w:rsid w:val="00382D9D"/>
    <w:rsid w:val="00386737"/>
    <w:rsid w:val="003870FA"/>
    <w:rsid w:val="00394A71"/>
    <w:rsid w:val="00395F10"/>
    <w:rsid w:val="0039741B"/>
    <w:rsid w:val="003A0694"/>
    <w:rsid w:val="003A0945"/>
    <w:rsid w:val="003A1329"/>
    <w:rsid w:val="003A2540"/>
    <w:rsid w:val="003A2BE5"/>
    <w:rsid w:val="003A3A38"/>
    <w:rsid w:val="003A410A"/>
    <w:rsid w:val="003A73A5"/>
    <w:rsid w:val="003B1721"/>
    <w:rsid w:val="003B2B46"/>
    <w:rsid w:val="003B658B"/>
    <w:rsid w:val="003B6F2C"/>
    <w:rsid w:val="003C05EC"/>
    <w:rsid w:val="003C515E"/>
    <w:rsid w:val="003C541E"/>
    <w:rsid w:val="003C5532"/>
    <w:rsid w:val="003C722D"/>
    <w:rsid w:val="003C767C"/>
    <w:rsid w:val="003D22DE"/>
    <w:rsid w:val="003D5DCC"/>
    <w:rsid w:val="003D65C0"/>
    <w:rsid w:val="003D69E1"/>
    <w:rsid w:val="003D6E70"/>
    <w:rsid w:val="003D7D1D"/>
    <w:rsid w:val="003E32AB"/>
    <w:rsid w:val="003E7ABA"/>
    <w:rsid w:val="003F0E66"/>
    <w:rsid w:val="003F33A0"/>
    <w:rsid w:val="003F3832"/>
    <w:rsid w:val="003F425A"/>
    <w:rsid w:val="003F6132"/>
    <w:rsid w:val="00400610"/>
    <w:rsid w:val="0040232E"/>
    <w:rsid w:val="00402ED0"/>
    <w:rsid w:val="00410EFF"/>
    <w:rsid w:val="00415BE7"/>
    <w:rsid w:val="00417079"/>
    <w:rsid w:val="004243FD"/>
    <w:rsid w:val="00427030"/>
    <w:rsid w:val="004317F4"/>
    <w:rsid w:val="00436536"/>
    <w:rsid w:val="004413B9"/>
    <w:rsid w:val="00444873"/>
    <w:rsid w:val="00444C16"/>
    <w:rsid w:val="00447465"/>
    <w:rsid w:val="00447CFE"/>
    <w:rsid w:val="00451AA8"/>
    <w:rsid w:val="0045522F"/>
    <w:rsid w:val="00467542"/>
    <w:rsid w:val="00472C3B"/>
    <w:rsid w:val="00476E05"/>
    <w:rsid w:val="004804AF"/>
    <w:rsid w:val="00484DBE"/>
    <w:rsid w:val="00487456"/>
    <w:rsid w:val="00491204"/>
    <w:rsid w:val="00495402"/>
    <w:rsid w:val="00495ED0"/>
    <w:rsid w:val="00495F92"/>
    <w:rsid w:val="004960C5"/>
    <w:rsid w:val="004965A6"/>
    <w:rsid w:val="00496F66"/>
    <w:rsid w:val="004A1BA1"/>
    <w:rsid w:val="004A4A9B"/>
    <w:rsid w:val="004A4CC8"/>
    <w:rsid w:val="004A57DA"/>
    <w:rsid w:val="004B3BC6"/>
    <w:rsid w:val="004B689D"/>
    <w:rsid w:val="004B68DB"/>
    <w:rsid w:val="004C23A9"/>
    <w:rsid w:val="004C7692"/>
    <w:rsid w:val="004D1535"/>
    <w:rsid w:val="004D3313"/>
    <w:rsid w:val="004D6F6D"/>
    <w:rsid w:val="004E2E90"/>
    <w:rsid w:val="004E7D4F"/>
    <w:rsid w:val="004F7EE1"/>
    <w:rsid w:val="00504B23"/>
    <w:rsid w:val="00504C7B"/>
    <w:rsid w:val="00511269"/>
    <w:rsid w:val="00516AE7"/>
    <w:rsid w:val="0051773E"/>
    <w:rsid w:val="00517E35"/>
    <w:rsid w:val="0052221A"/>
    <w:rsid w:val="00522DFC"/>
    <w:rsid w:val="0052753E"/>
    <w:rsid w:val="00534157"/>
    <w:rsid w:val="00534F77"/>
    <w:rsid w:val="005358B9"/>
    <w:rsid w:val="00536644"/>
    <w:rsid w:val="005412A3"/>
    <w:rsid w:val="00552543"/>
    <w:rsid w:val="0055669B"/>
    <w:rsid w:val="005654D4"/>
    <w:rsid w:val="005701CF"/>
    <w:rsid w:val="00581121"/>
    <w:rsid w:val="005815FB"/>
    <w:rsid w:val="00584403"/>
    <w:rsid w:val="005861F0"/>
    <w:rsid w:val="00591E19"/>
    <w:rsid w:val="00597C44"/>
    <w:rsid w:val="005A2931"/>
    <w:rsid w:val="005A6D85"/>
    <w:rsid w:val="005B332C"/>
    <w:rsid w:val="005B486A"/>
    <w:rsid w:val="005B5B9D"/>
    <w:rsid w:val="005B7A33"/>
    <w:rsid w:val="005C3285"/>
    <w:rsid w:val="005C449B"/>
    <w:rsid w:val="005C451B"/>
    <w:rsid w:val="005D085E"/>
    <w:rsid w:val="005D14D6"/>
    <w:rsid w:val="005D2FD1"/>
    <w:rsid w:val="005D61F5"/>
    <w:rsid w:val="005E03DF"/>
    <w:rsid w:val="005E057E"/>
    <w:rsid w:val="005E23AC"/>
    <w:rsid w:val="005E4ABC"/>
    <w:rsid w:val="005E5C2C"/>
    <w:rsid w:val="005E6D83"/>
    <w:rsid w:val="005F23A8"/>
    <w:rsid w:val="005F3130"/>
    <w:rsid w:val="005F40DD"/>
    <w:rsid w:val="005F79A4"/>
    <w:rsid w:val="00600C6A"/>
    <w:rsid w:val="006036D9"/>
    <w:rsid w:val="006047C8"/>
    <w:rsid w:val="00604CA1"/>
    <w:rsid w:val="00605355"/>
    <w:rsid w:val="00606223"/>
    <w:rsid w:val="00607705"/>
    <w:rsid w:val="006103BB"/>
    <w:rsid w:val="00610D51"/>
    <w:rsid w:val="00612B7B"/>
    <w:rsid w:val="00612DCD"/>
    <w:rsid w:val="00615908"/>
    <w:rsid w:val="00621E8A"/>
    <w:rsid w:val="0062310D"/>
    <w:rsid w:val="00631463"/>
    <w:rsid w:val="00633EEA"/>
    <w:rsid w:val="006467DD"/>
    <w:rsid w:val="006554F7"/>
    <w:rsid w:val="00660B54"/>
    <w:rsid w:val="00662229"/>
    <w:rsid w:val="00663FD0"/>
    <w:rsid w:val="0066450B"/>
    <w:rsid w:val="00674E10"/>
    <w:rsid w:val="006778C1"/>
    <w:rsid w:val="006828CA"/>
    <w:rsid w:val="0068511D"/>
    <w:rsid w:val="006875DC"/>
    <w:rsid w:val="006913CA"/>
    <w:rsid w:val="006954B9"/>
    <w:rsid w:val="006A2606"/>
    <w:rsid w:val="006A5BF3"/>
    <w:rsid w:val="006A6294"/>
    <w:rsid w:val="006A6F2D"/>
    <w:rsid w:val="006A711F"/>
    <w:rsid w:val="006B506B"/>
    <w:rsid w:val="006B6E3A"/>
    <w:rsid w:val="006C19B6"/>
    <w:rsid w:val="006C3A4C"/>
    <w:rsid w:val="006C67D9"/>
    <w:rsid w:val="006C7615"/>
    <w:rsid w:val="006D1E1F"/>
    <w:rsid w:val="006D4EF1"/>
    <w:rsid w:val="006D6561"/>
    <w:rsid w:val="006D68E2"/>
    <w:rsid w:val="006E19C3"/>
    <w:rsid w:val="006E53F2"/>
    <w:rsid w:val="006E666D"/>
    <w:rsid w:val="00703AD5"/>
    <w:rsid w:val="0070657E"/>
    <w:rsid w:val="00706738"/>
    <w:rsid w:val="00706ED0"/>
    <w:rsid w:val="00707A5F"/>
    <w:rsid w:val="00713AD0"/>
    <w:rsid w:val="00714DBE"/>
    <w:rsid w:val="00714E76"/>
    <w:rsid w:val="00715D2A"/>
    <w:rsid w:val="00717748"/>
    <w:rsid w:val="00717776"/>
    <w:rsid w:val="00717C4C"/>
    <w:rsid w:val="007274ED"/>
    <w:rsid w:val="007330FE"/>
    <w:rsid w:val="00733870"/>
    <w:rsid w:val="007378C6"/>
    <w:rsid w:val="00741701"/>
    <w:rsid w:val="00742ADE"/>
    <w:rsid w:val="00743E8F"/>
    <w:rsid w:val="00744025"/>
    <w:rsid w:val="00746D33"/>
    <w:rsid w:val="00747451"/>
    <w:rsid w:val="007518A0"/>
    <w:rsid w:val="007561AB"/>
    <w:rsid w:val="007573BF"/>
    <w:rsid w:val="00766FEA"/>
    <w:rsid w:val="00773742"/>
    <w:rsid w:val="0077502A"/>
    <w:rsid w:val="00775D56"/>
    <w:rsid w:val="00776B6E"/>
    <w:rsid w:val="00780283"/>
    <w:rsid w:val="00782F32"/>
    <w:rsid w:val="00784B87"/>
    <w:rsid w:val="00785EAC"/>
    <w:rsid w:val="00786FA5"/>
    <w:rsid w:val="00791953"/>
    <w:rsid w:val="00794967"/>
    <w:rsid w:val="007971F2"/>
    <w:rsid w:val="007A14F1"/>
    <w:rsid w:val="007B32EA"/>
    <w:rsid w:val="007C66B6"/>
    <w:rsid w:val="007C68FE"/>
    <w:rsid w:val="007C7EA0"/>
    <w:rsid w:val="007E03CB"/>
    <w:rsid w:val="007E0B1D"/>
    <w:rsid w:val="007E2F6D"/>
    <w:rsid w:val="007E6221"/>
    <w:rsid w:val="008052AA"/>
    <w:rsid w:val="00805855"/>
    <w:rsid w:val="00806C21"/>
    <w:rsid w:val="00806F6E"/>
    <w:rsid w:val="00810705"/>
    <w:rsid w:val="00814403"/>
    <w:rsid w:val="00817F3F"/>
    <w:rsid w:val="00821AC7"/>
    <w:rsid w:val="00832737"/>
    <w:rsid w:val="008329B0"/>
    <w:rsid w:val="00833DD3"/>
    <w:rsid w:val="0084385C"/>
    <w:rsid w:val="00850106"/>
    <w:rsid w:val="00850724"/>
    <w:rsid w:val="00857273"/>
    <w:rsid w:val="0085789C"/>
    <w:rsid w:val="00860394"/>
    <w:rsid w:val="00864F53"/>
    <w:rsid w:val="00865322"/>
    <w:rsid w:val="0086655C"/>
    <w:rsid w:val="00866739"/>
    <w:rsid w:val="0087777A"/>
    <w:rsid w:val="0088302B"/>
    <w:rsid w:val="0088710E"/>
    <w:rsid w:val="00890F8B"/>
    <w:rsid w:val="00892982"/>
    <w:rsid w:val="00895577"/>
    <w:rsid w:val="008977FA"/>
    <w:rsid w:val="008A0CD7"/>
    <w:rsid w:val="008A2078"/>
    <w:rsid w:val="008A2C2B"/>
    <w:rsid w:val="008B4255"/>
    <w:rsid w:val="008B56A1"/>
    <w:rsid w:val="008B77F1"/>
    <w:rsid w:val="008C42E5"/>
    <w:rsid w:val="008D0ACE"/>
    <w:rsid w:val="008D4208"/>
    <w:rsid w:val="008D653F"/>
    <w:rsid w:val="008D6CD5"/>
    <w:rsid w:val="008E44B9"/>
    <w:rsid w:val="008E60C7"/>
    <w:rsid w:val="008E6CB9"/>
    <w:rsid w:val="008F01AE"/>
    <w:rsid w:val="008F4A0F"/>
    <w:rsid w:val="00903BC4"/>
    <w:rsid w:val="00904348"/>
    <w:rsid w:val="00904E8C"/>
    <w:rsid w:val="00905CD0"/>
    <w:rsid w:val="009079CC"/>
    <w:rsid w:val="00907FCA"/>
    <w:rsid w:val="00911C22"/>
    <w:rsid w:val="00914635"/>
    <w:rsid w:val="00914826"/>
    <w:rsid w:val="009172F3"/>
    <w:rsid w:val="00923F88"/>
    <w:rsid w:val="00924FE2"/>
    <w:rsid w:val="00925E9E"/>
    <w:rsid w:val="0093154A"/>
    <w:rsid w:val="00932C04"/>
    <w:rsid w:val="00934A06"/>
    <w:rsid w:val="0093601D"/>
    <w:rsid w:val="00936127"/>
    <w:rsid w:val="00940CCA"/>
    <w:rsid w:val="009410B0"/>
    <w:rsid w:val="009413A7"/>
    <w:rsid w:val="009414D4"/>
    <w:rsid w:val="00941B68"/>
    <w:rsid w:val="00956141"/>
    <w:rsid w:val="0096013B"/>
    <w:rsid w:val="00961628"/>
    <w:rsid w:val="009647C4"/>
    <w:rsid w:val="00971AA3"/>
    <w:rsid w:val="00974AED"/>
    <w:rsid w:val="00974AF7"/>
    <w:rsid w:val="0097608B"/>
    <w:rsid w:val="0098471D"/>
    <w:rsid w:val="00984A32"/>
    <w:rsid w:val="00985A60"/>
    <w:rsid w:val="00985E61"/>
    <w:rsid w:val="0099438A"/>
    <w:rsid w:val="009A022E"/>
    <w:rsid w:val="009A0A34"/>
    <w:rsid w:val="009A2967"/>
    <w:rsid w:val="009B3F52"/>
    <w:rsid w:val="009C4CAB"/>
    <w:rsid w:val="009C7407"/>
    <w:rsid w:val="009C7A1B"/>
    <w:rsid w:val="009D1087"/>
    <w:rsid w:val="009E632F"/>
    <w:rsid w:val="009E7BE6"/>
    <w:rsid w:val="009F0645"/>
    <w:rsid w:val="009F1025"/>
    <w:rsid w:val="009F6CCF"/>
    <w:rsid w:val="00A0112B"/>
    <w:rsid w:val="00A020DD"/>
    <w:rsid w:val="00A0280F"/>
    <w:rsid w:val="00A02AD0"/>
    <w:rsid w:val="00A0340D"/>
    <w:rsid w:val="00A04A63"/>
    <w:rsid w:val="00A04D28"/>
    <w:rsid w:val="00A052A6"/>
    <w:rsid w:val="00A061B1"/>
    <w:rsid w:val="00A16198"/>
    <w:rsid w:val="00A21C9A"/>
    <w:rsid w:val="00A22DCD"/>
    <w:rsid w:val="00A310FF"/>
    <w:rsid w:val="00A330C8"/>
    <w:rsid w:val="00A3370E"/>
    <w:rsid w:val="00A34D32"/>
    <w:rsid w:val="00A3634B"/>
    <w:rsid w:val="00A365C4"/>
    <w:rsid w:val="00A36FA6"/>
    <w:rsid w:val="00A428C9"/>
    <w:rsid w:val="00A45E8F"/>
    <w:rsid w:val="00A52A58"/>
    <w:rsid w:val="00A60563"/>
    <w:rsid w:val="00A60874"/>
    <w:rsid w:val="00A60BF6"/>
    <w:rsid w:val="00A613F3"/>
    <w:rsid w:val="00A61F0C"/>
    <w:rsid w:val="00A644C6"/>
    <w:rsid w:val="00A65D65"/>
    <w:rsid w:val="00A67D2E"/>
    <w:rsid w:val="00A769B2"/>
    <w:rsid w:val="00A77DE3"/>
    <w:rsid w:val="00A81C86"/>
    <w:rsid w:val="00A91D2B"/>
    <w:rsid w:val="00A95098"/>
    <w:rsid w:val="00A96F67"/>
    <w:rsid w:val="00A9709F"/>
    <w:rsid w:val="00A97204"/>
    <w:rsid w:val="00AA3108"/>
    <w:rsid w:val="00AA38EF"/>
    <w:rsid w:val="00AA6464"/>
    <w:rsid w:val="00AA6A90"/>
    <w:rsid w:val="00AA755B"/>
    <w:rsid w:val="00AB0E15"/>
    <w:rsid w:val="00AB16B2"/>
    <w:rsid w:val="00AB17DB"/>
    <w:rsid w:val="00AB1F1E"/>
    <w:rsid w:val="00AC1974"/>
    <w:rsid w:val="00AD1788"/>
    <w:rsid w:val="00AD2583"/>
    <w:rsid w:val="00AD2E7A"/>
    <w:rsid w:val="00AD45B0"/>
    <w:rsid w:val="00AE4EA8"/>
    <w:rsid w:val="00AF041D"/>
    <w:rsid w:val="00AF342C"/>
    <w:rsid w:val="00B00E28"/>
    <w:rsid w:val="00B02044"/>
    <w:rsid w:val="00B04555"/>
    <w:rsid w:val="00B05750"/>
    <w:rsid w:val="00B12769"/>
    <w:rsid w:val="00B12A31"/>
    <w:rsid w:val="00B138CF"/>
    <w:rsid w:val="00B1744B"/>
    <w:rsid w:val="00B20DF6"/>
    <w:rsid w:val="00B2495B"/>
    <w:rsid w:val="00B24D12"/>
    <w:rsid w:val="00B322F6"/>
    <w:rsid w:val="00B32AF6"/>
    <w:rsid w:val="00B403E1"/>
    <w:rsid w:val="00B55BBC"/>
    <w:rsid w:val="00B5795F"/>
    <w:rsid w:val="00B61204"/>
    <w:rsid w:val="00B61791"/>
    <w:rsid w:val="00B64ED6"/>
    <w:rsid w:val="00B7043C"/>
    <w:rsid w:val="00B76CE7"/>
    <w:rsid w:val="00B772DC"/>
    <w:rsid w:val="00B8083C"/>
    <w:rsid w:val="00B81850"/>
    <w:rsid w:val="00B8277D"/>
    <w:rsid w:val="00B86128"/>
    <w:rsid w:val="00B86936"/>
    <w:rsid w:val="00B87301"/>
    <w:rsid w:val="00B87B93"/>
    <w:rsid w:val="00B92132"/>
    <w:rsid w:val="00BA11B1"/>
    <w:rsid w:val="00BA37DD"/>
    <w:rsid w:val="00BA70F1"/>
    <w:rsid w:val="00BB5D35"/>
    <w:rsid w:val="00BC07AA"/>
    <w:rsid w:val="00BC19E4"/>
    <w:rsid w:val="00BC599A"/>
    <w:rsid w:val="00BC660B"/>
    <w:rsid w:val="00BD1E97"/>
    <w:rsid w:val="00BD6C56"/>
    <w:rsid w:val="00BE0F85"/>
    <w:rsid w:val="00BE2D4C"/>
    <w:rsid w:val="00BE6B01"/>
    <w:rsid w:val="00BF3A2B"/>
    <w:rsid w:val="00BF4C7A"/>
    <w:rsid w:val="00BF4D0B"/>
    <w:rsid w:val="00BF5FAD"/>
    <w:rsid w:val="00BF6BC6"/>
    <w:rsid w:val="00C01714"/>
    <w:rsid w:val="00C03B31"/>
    <w:rsid w:val="00C0670A"/>
    <w:rsid w:val="00C23404"/>
    <w:rsid w:val="00C26F32"/>
    <w:rsid w:val="00C30385"/>
    <w:rsid w:val="00C33664"/>
    <w:rsid w:val="00C33C14"/>
    <w:rsid w:val="00C33E3B"/>
    <w:rsid w:val="00C34DF1"/>
    <w:rsid w:val="00C36883"/>
    <w:rsid w:val="00C40640"/>
    <w:rsid w:val="00C43E88"/>
    <w:rsid w:val="00C507E9"/>
    <w:rsid w:val="00C532C0"/>
    <w:rsid w:val="00C55F67"/>
    <w:rsid w:val="00C60A36"/>
    <w:rsid w:val="00C658EF"/>
    <w:rsid w:val="00C66523"/>
    <w:rsid w:val="00C747E0"/>
    <w:rsid w:val="00C74EEF"/>
    <w:rsid w:val="00C7776D"/>
    <w:rsid w:val="00C779EB"/>
    <w:rsid w:val="00C77E23"/>
    <w:rsid w:val="00C84A1F"/>
    <w:rsid w:val="00C87006"/>
    <w:rsid w:val="00C93535"/>
    <w:rsid w:val="00C94B49"/>
    <w:rsid w:val="00C96600"/>
    <w:rsid w:val="00C966FE"/>
    <w:rsid w:val="00CA0992"/>
    <w:rsid w:val="00CA4BAE"/>
    <w:rsid w:val="00CB2FF1"/>
    <w:rsid w:val="00CB4298"/>
    <w:rsid w:val="00CB4511"/>
    <w:rsid w:val="00CB496A"/>
    <w:rsid w:val="00CB5747"/>
    <w:rsid w:val="00CB5B84"/>
    <w:rsid w:val="00CC31A2"/>
    <w:rsid w:val="00CC3DB5"/>
    <w:rsid w:val="00CC596E"/>
    <w:rsid w:val="00CD1547"/>
    <w:rsid w:val="00CD5AA3"/>
    <w:rsid w:val="00CE35D1"/>
    <w:rsid w:val="00CE5543"/>
    <w:rsid w:val="00CE5D6A"/>
    <w:rsid w:val="00CE6437"/>
    <w:rsid w:val="00CE6F8C"/>
    <w:rsid w:val="00CF6C92"/>
    <w:rsid w:val="00D0071B"/>
    <w:rsid w:val="00D02B67"/>
    <w:rsid w:val="00D02DD8"/>
    <w:rsid w:val="00D03F20"/>
    <w:rsid w:val="00D17846"/>
    <w:rsid w:val="00D21793"/>
    <w:rsid w:val="00D22ED9"/>
    <w:rsid w:val="00D2300B"/>
    <w:rsid w:val="00D32A17"/>
    <w:rsid w:val="00D34A63"/>
    <w:rsid w:val="00D35C43"/>
    <w:rsid w:val="00D372E3"/>
    <w:rsid w:val="00D428EE"/>
    <w:rsid w:val="00D430E0"/>
    <w:rsid w:val="00D46A2E"/>
    <w:rsid w:val="00D527B4"/>
    <w:rsid w:val="00D57022"/>
    <w:rsid w:val="00D6214C"/>
    <w:rsid w:val="00D6216E"/>
    <w:rsid w:val="00D64487"/>
    <w:rsid w:val="00D645FD"/>
    <w:rsid w:val="00D6481F"/>
    <w:rsid w:val="00D66539"/>
    <w:rsid w:val="00D7078C"/>
    <w:rsid w:val="00D70970"/>
    <w:rsid w:val="00D74461"/>
    <w:rsid w:val="00D805E8"/>
    <w:rsid w:val="00D84459"/>
    <w:rsid w:val="00D85665"/>
    <w:rsid w:val="00D91BBC"/>
    <w:rsid w:val="00DA05F3"/>
    <w:rsid w:val="00DA46DE"/>
    <w:rsid w:val="00DA7B90"/>
    <w:rsid w:val="00DB5FD4"/>
    <w:rsid w:val="00DC0CE7"/>
    <w:rsid w:val="00DC2236"/>
    <w:rsid w:val="00DC25BF"/>
    <w:rsid w:val="00DC2A0D"/>
    <w:rsid w:val="00DC623A"/>
    <w:rsid w:val="00DD16A9"/>
    <w:rsid w:val="00DD6036"/>
    <w:rsid w:val="00DE49AF"/>
    <w:rsid w:val="00DE585C"/>
    <w:rsid w:val="00DE6309"/>
    <w:rsid w:val="00DF071C"/>
    <w:rsid w:val="00DF09FB"/>
    <w:rsid w:val="00DF1965"/>
    <w:rsid w:val="00DF4E82"/>
    <w:rsid w:val="00DF7B8D"/>
    <w:rsid w:val="00E012E4"/>
    <w:rsid w:val="00E019CD"/>
    <w:rsid w:val="00E01F7C"/>
    <w:rsid w:val="00E03E2D"/>
    <w:rsid w:val="00E06B55"/>
    <w:rsid w:val="00E10C86"/>
    <w:rsid w:val="00E17DE4"/>
    <w:rsid w:val="00E25500"/>
    <w:rsid w:val="00E25F88"/>
    <w:rsid w:val="00E30417"/>
    <w:rsid w:val="00E3075F"/>
    <w:rsid w:val="00E326EB"/>
    <w:rsid w:val="00E32DDA"/>
    <w:rsid w:val="00E3772A"/>
    <w:rsid w:val="00E40790"/>
    <w:rsid w:val="00E40BF4"/>
    <w:rsid w:val="00E43A21"/>
    <w:rsid w:val="00E45218"/>
    <w:rsid w:val="00E52712"/>
    <w:rsid w:val="00E53631"/>
    <w:rsid w:val="00E536A8"/>
    <w:rsid w:val="00E53FE2"/>
    <w:rsid w:val="00E54D69"/>
    <w:rsid w:val="00E570BC"/>
    <w:rsid w:val="00E57F95"/>
    <w:rsid w:val="00E602B3"/>
    <w:rsid w:val="00E60C49"/>
    <w:rsid w:val="00E722BB"/>
    <w:rsid w:val="00E842DE"/>
    <w:rsid w:val="00E9231D"/>
    <w:rsid w:val="00E92559"/>
    <w:rsid w:val="00E92595"/>
    <w:rsid w:val="00E93F61"/>
    <w:rsid w:val="00EA197E"/>
    <w:rsid w:val="00EA28BE"/>
    <w:rsid w:val="00EA4EE2"/>
    <w:rsid w:val="00EA6551"/>
    <w:rsid w:val="00EA6B76"/>
    <w:rsid w:val="00EA71A2"/>
    <w:rsid w:val="00EB2726"/>
    <w:rsid w:val="00EB37B9"/>
    <w:rsid w:val="00EB3AC1"/>
    <w:rsid w:val="00EB5AE2"/>
    <w:rsid w:val="00EB6733"/>
    <w:rsid w:val="00EC15F4"/>
    <w:rsid w:val="00EC3A1C"/>
    <w:rsid w:val="00EC7D0F"/>
    <w:rsid w:val="00ED04D0"/>
    <w:rsid w:val="00ED430E"/>
    <w:rsid w:val="00ED57B3"/>
    <w:rsid w:val="00ED7E34"/>
    <w:rsid w:val="00EE0963"/>
    <w:rsid w:val="00EE3BDF"/>
    <w:rsid w:val="00EE69AD"/>
    <w:rsid w:val="00EF0E93"/>
    <w:rsid w:val="00EF26C0"/>
    <w:rsid w:val="00EF778B"/>
    <w:rsid w:val="00F00025"/>
    <w:rsid w:val="00F043DC"/>
    <w:rsid w:val="00F13AD2"/>
    <w:rsid w:val="00F13F3D"/>
    <w:rsid w:val="00F20FFE"/>
    <w:rsid w:val="00F226D1"/>
    <w:rsid w:val="00F22955"/>
    <w:rsid w:val="00F239C3"/>
    <w:rsid w:val="00F27C4B"/>
    <w:rsid w:val="00F31DAC"/>
    <w:rsid w:val="00F3228B"/>
    <w:rsid w:val="00F34E69"/>
    <w:rsid w:val="00F37CB9"/>
    <w:rsid w:val="00F40C3B"/>
    <w:rsid w:val="00F473B4"/>
    <w:rsid w:val="00F47A0D"/>
    <w:rsid w:val="00F50B4D"/>
    <w:rsid w:val="00F50FB4"/>
    <w:rsid w:val="00F604A5"/>
    <w:rsid w:val="00F6188F"/>
    <w:rsid w:val="00F61952"/>
    <w:rsid w:val="00F63296"/>
    <w:rsid w:val="00F63497"/>
    <w:rsid w:val="00F83AFD"/>
    <w:rsid w:val="00F8646B"/>
    <w:rsid w:val="00FA09B9"/>
    <w:rsid w:val="00FC4244"/>
    <w:rsid w:val="00FC69A7"/>
    <w:rsid w:val="00FD0AD1"/>
    <w:rsid w:val="00FD50DE"/>
    <w:rsid w:val="00FE3F2E"/>
    <w:rsid w:val="00FE49D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F252-7CF4-4563-85D4-D9517FAB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apova</cp:lastModifiedBy>
  <cp:revision>408</cp:revision>
  <cp:lastPrinted>2019-11-05T07:04:00Z</cp:lastPrinted>
  <dcterms:created xsi:type="dcterms:W3CDTF">2019-05-31T08:19:00Z</dcterms:created>
  <dcterms:modified xsi:type="dcterms:W3CDTF">2019-11-05T11:41:00Z</dcterms:modified>
</cp:coreProperties>
</file>